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78" w:rsidRPr="00E56E3B" w:rsidRDefault="005F0B78" w:rsidP="005F0B78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7A7FE7">
        <w:rPr>
          <w:rFonts w:ascii="Verdana" w:eastAsia="Times New Roman" w:hAnsi="Verdana" w:cs="Times New Roman"/>
          <w:sz w:val="20"/>
          <w:szCs w:val="20"/>
          <w:lang w:eastAsia="pl-PL"/>
        </w:rPr>
        <w:t>12 maja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202</w:t>
      </w:r>
      <w:r w:rsidR="007A7FE7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Pr="00E56E3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  <w:r w:rsidR="001C71DA">
        <w:rPr>
          <w:rFonts w:ascii="Verdana" w:eastAsia="Times New Roman" w:hAnsi="Verdana" w:cs="Times New Roman"/>
          <w:sz w:val="20"/>
          <w:szCs w:val="20"/>
          <w:lang w:eastAsia="pl-PL"/>
        </w:rPr>
        <w:br/>
      </w:r>
    </w:p>
    <w:p w:rsidR="005F0B78" w:rsidRPr="00E56E3B" w:rsidRDefault="005F0B78" w:rsidP="005F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5F0B78" w:rsidRPr="00E56E3B" w:rsidRDefault="005F0B78" w:rsidP="005F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 ul. gen. Władysława Sikorskiego 11</w:t>
      </w:r>
    </w:p>
    <w:p w:rsidR="005F0B78" w:rsidRDefault="005F0B78" w:rsidP="005F0B7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32171C" w:rsidRDefault="0032171C" w:rsidP="005F0B78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5F0B78" w:rsidRPr="006E6D39" w:rsidRDefault="005F0B78" w:rsidP="005F0B78">
      <w:pPr>
        <w:spacing w:after="0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6E6D39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7A7FE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5</w:t>
      </w:r>
      <w:r w:rsidRPr="006E6D39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</w:t>
      </w:r>
      <w:r w:rsidR="007A7FE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1</w:t>
      </w:r>
      <w:r w:rsidR="001C71DA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br/>
      </w:r>
      <w:r w:rsidR="001C71DA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br/>
      </w:r>
    </w:p>
    <w:p w:rsidR="005F0B78" w:rsidRPr="005B5F33" w:rsidRDefault="005F0B78" w:rsidP="005F0B7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:rsidR="005F0B78" w:rsidRDefault="005F0B78" w:rsidP="0032171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6E3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szyscy </w:t>
      </w:r>
      <w:r w:rsidR="0032171C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interesowani</w:t>
      </w:r>
    </w:p>
    <w:p w:rsidR="005F0B78" w:rsidRDefault="005F0B78" w:rsidP="005F0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71C" w:rsidRDefault="0032171C" w:rsidP="005F0B78">
      <w:pPr>
        <w:spacing w:after="0" w:line="240" w:lineRule="auto"/>
        <w:ind w:left="964" w:hanging="964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5F0B78" w:rsidRPr="00C968B3" w:rsidRDefault="005F0B78" w:rsidP="005F0B78">
      <w:pPr>
        <w:spacing w:after="0" w:line="240" w:lineRule="auto"/>
        <w:ind w:left="964" w:hanging="9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C968B3">
        <w:rPr>
          <w:rFonts w:ascii="Verdana" w:eastAsia="Times New Roman" w:hAnsi="Verdana" w:cs="Times New Roman"/>
          <w:i/>
          <w:sz w:val="20"/>
          <w:szCs w:val="20"/>
          <w:lang w:eastAsia="pl-PL"/>
        </w:rPr>
        <w:t>Dotyczy:</w:t>
      </w:r>
      <w:r w:rsidRPr="00C968B3">
        <w:rPr>
          <w:rFonts w:ascii="Verdana" w:eastAsia="Times New Roman" w:hAnsi="Verdana" w:cs="Times New Roman"/>
          <w:i/>
          <w:sz w:val="20"/>
          <w:szCs w:val="20"/>
          <w:lang w:eastAsia="pl-PL"/>
        </w:rPr>
        <w:tab/>
      </w:r>
      <w:r w:rsidRPr="00680F03"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eastAsia="pl-PL"/>
        </w:rPr>
        <w:t>postępowania o udzielenie zamówienia publicznego w trybie przetargu nieograniczonego na</w:t>
      </w:r>
      <w:r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eastAsia="pl-PL"/>
        </w:rPr>
        <w:t xml:space="preserve"> o</w:t>
      </w:r>
      <w:r w:rsidRPr="00CF1DE1"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eastAsia="pl-PL"/>
        </w:rPr>
        <w:t xml:space="preserve">pracowanie dokumentacji projektowej dotyczącej </w:t>
      </w:r>
      <w:r w:rsidR="007A7FE7"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  <w:lang w:eastAsia="pl-PL"/>
        </w:rPr>
        <w:t>przebudowy dróg powiatowych</w:t>
      </w:r>
    </w:p>
    <w:p w:rsidR="005F0B78" w:rsidRDefault="001C71DA" w:rsidP="005F0B78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</w:p>
    <w:p w:rsidR="005F0B78" w:rsidRDefault="005F0B78" w:rsidP="005F0B78">
      <w:pPr>
        <w:spacing w:after="0" w:line="24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5F0B78" w:rsidRDefault="005F0B78" w:rsidP="005F0B7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SPROSTOWANIE </w:t>
      </w:r>
    </w:p>
    <w:p w:rsidR="0032171C" w:rsidRDefault="0032171C" w:rsidP="005F0B7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5F0B78" w:rsidRDefault="00C462FE" w:rsidP="005F0B7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Informacji z otwarcia ofert w dniu </w:t>
      </w:r>
      <w:r w:rsidR="007A7FE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9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7A7FE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kwietnia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02</w:t>
      </w:r>
      <w:r w:rsidR="007A7FE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r.</w:t>
      </w:r>
      <w:r w:rsidR="005F0B7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5F0B78" w:rsidRDefault="005F0B78" w:rsidP="005F0B78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32171C" w:rsidRDefault="0032171C" w:rsidP="005F0B78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C56F99" w:rsidRDefault="005F0B78" w:rsidP="003D62DB">
      <w:pPr>
        <w:keepNext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2171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informuje, że </w:t>
      </w:r>
      <w:r w:rsidR="003D62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prawia oczywistą omyłkę pisarską dotyczącą </w:t>
      </w:r>
      <w:r w:rsidRPr="0032171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56F99">
        <w:rPr>
          <w:rFonts w:ascii="Verdana" w:eastAsia="Times New Roman" w:hAnsi="Verdana" w:cs="Times New Roman"/>
          <w:i/>
          <w:sz w:val="20"/>
          <w:szCs w:val="20"/>
          <w:lang w:eastAsia="pl-PL"/>
        </w:rPr>
        <w:t>I</w:t>
      </w:r>
      <w:r w:rsidR="00C462FE"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nformacji z otwarcia ofert </w:t>
      </w:r>
      <w:r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z dnia </w:t>
      </w:r>
      <w:r w:rsidR="003D62DB"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>29</w:t>
      </w:r>
      <w:r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</w:t>
      </w:r>
      <w:r w:rsidR="003D62DB"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>kwietni</w:t>
      </w:r>
      <w:r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>a 202</w:t>
      </w:r>
      <w:r w:rsidR="003D62DB" w:rsidRP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>1</w:t>
      </w:r>
      <w:r w:rsidR="003D62DB"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r. </w:t>
      </w:r>
      <w:r w:rsidR="003D62DB" w:rsidRPr="003D62DB">
        <w:rPr>
          <w:rFonts w:ascii="Verdana" w:eastAsia="Times New Roman" w:hAnsi="Verdana" w:cs="Times New Roman"/>
          <w:sz w:val="20"/>
          <w:szCs w:val="20"/>
          <w:lang w:eastAsia="pl-PL"/>
        </w:rPr>
        <w:t>w zakresie</w:t>
      </w:r>
      <w:r w:rsidR="003D62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56F9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artości oferty </w:t>
      </w:r>
      <w:r w:rsidR="003D62DB">
        <w:rPr>
          <w:rFonts w:ascii="Verdana" w:eastAsia="Times New Roman" w:hAnsi="Verdana" w:cs="Times New Roman"/>
          <w:sz w:val="20"/>
          <w:szCs w:val="20"/>
          <w:lang w:eastAsia="pl-PL"/>
        </w:rPr>
        <w:t>złożonej w</w:t>
      </w:r>
      <w:r w:rsidR="00C56F99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3D62D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ęści 1 przez Wykonawcę Biuro Projektowe "D-9" Krzysztof Nadany, 04-491 Warszawa, </w:t>
      </w:r>
      <w:r w:rsidR="003D62DB" w:rsidRPr="003D62DB">
        <w:rPr>
          <w:rFonts w:ascii="Verdana" w:eastAsia="Times New Roman" w:hAnsi="Verdana" w:cs="Times New Roman"/>
          <w:sz w:val="20"/>
          <w:szCs w:val="20"/>
          <w:lang w:eastAsia="pl-PL"/>
        </w:rPr>
        <w:t>ul. Giermków 55 lok. 1</w:t>
      </w:r>
      <w:r w:rsidR="00C56F99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32171C" w:rsidRPr="0032171C" w:rsidRDefault="00C56F99" w:rsidP="003D62DB">
      <w:pPr>
        <w:keepNext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w opublikowanej </w:t>
      </w:r>
      <w:r w:rsidRPr="00C56F99">
        <w:rPr>
          <w:rFonts w:ascii="Verdana" w:eastAsia="Times New Roman" w:hAnsi="Verdana" w:cs="Times New Roman"/>
          <w:i/>
          <w:sz w:val="20"/>
          <w:szCs w:val="20"/>
          <w:lang w:eastAsia="pl-PL"/>
        </w:rPr>
        <w:t>Informacji z otwarcia ofert</w:t>
      </w:r>
      <w:r w:rsidR="00F01A58" w:rsidRPr="0032171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ał </w:t>
      </w:r>
      <w:r w:rsidRPr="0032171C">
        <w:rPr>
          <w:rFonts w:ascii="Verdana" w:eastAsia="Times New Roman" w:hAnsi="Verdana" w:cs="Times New Roman"/>
          <w:sz w:val="20"/>
          <w:szCs w:val="20"/>
          <w:lang w:eastAsia="pl-PL"/>
        </w:rPr>
        <w:t>błędnie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artość netto oferty (96 500,00 zł) zamiast wartości brutto oferty. Wartość brutto oferty stanowi kwota 118 695,00 zł, która jest zgodna z treścią złożonej oferty w zakresie części nr 1 przez Wykonawcę </w:t>
      </w:r>
      <w:r w:rsidRPr="00C56F99">
        <w:rPr>
          <w:rFonts w:ascii="Verdana" w:eastAsia="Times New Roman" w:hAnsi="Verdana" w:cs="Times New Roman"/>
          <w:sz w:val="20"/>
          <w:szCs w:val="20"/>
          <w:lang w:eastAsia="pl-PL"/>
        </w:rPr>
        <w:t>Biuro Projektowe "D-9" Krzysztof Nadany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:rsidR="005F0B78" w:rsidRPr="0032171C" w:rsidRDefault="005F0B78" w:rsidP="005F0B78">
      <w:pPr>
        <w:keepNext/>
        <w:spacing w:after="0" w:line="36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2171C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2171C" w:rsidRPr="0032171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</w:p>
    <w:p w:rsidR="005F0B78" w:rsidRDefault="005F0B78" w:rsidP="005F0B78">
      <w:p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5F0B78" w:rsidRDefault="005F0B78" w:rsidP="005F0B78">
      <w:p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5F0B78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5F0B78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5F0B78" w:rsidRPr="006A31E1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bookmarkStart w:id="0" w:name="_GoBack"/>
    </w:p>
    <w:p w:rsidR="00531FE7" w:rsidRPr="006A31E1" w:rsidRDefault="00531FE7" w:rsidP="00531FE7">
      <w:pPr>
        <w:spacing w:after="0" w:line="360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6A31E1">
        <w:rPr>
          <w:rFonts w:ascii="Verdana" w:hAnsi="Verdana"/>
          <w:i/>
          <w:sz w:val="20"/>
          <w:szCs w:val="20"/>
        </w:rPr>
        <w:t>z up. Zarządu Powiatu</w:t>
      </w:r>
    </w:p>
    <w:p w:rsidR="00531FE7" w:rsidRPr="006A31E1" w:rsidRDefault="00531FE7" w:rsidP="00531FE7">
      <w:pPr>
        <w:spacing w:after="0" w:line="360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6A31E1">
        <w:rPr>
          <w:rFonts w:ascii="Verdana" w:hAnsi="Verdana"/>
          <w:i/>
          <w:sz w:val="20"/>
          <w:szCs w:val="20"/>
        </w:rPr>
        <w:t>Katarzyna Łysek</w:t>
      </w:r>
    </w:p>
    <w:p w:rsidR="005F0B78" w:rsidRPr="006A31E1" w:rsidRDefault="00531FE7" w:rsidP="00531FE7">
      <w:pPr>
        <w:tabs>
          <w:tab w:val="left" w:pos="720"/>
        </w:tabs>
        <w:autoSpaceDE w:val="0"/>
        <w:spacing w:after="0" w:line="240" w:lineRule="auto"/>
        <w:ind w:left="4248"/>
        <w:jc w:val="center"/>
        <w:rPr>
          <w:rFonts w:ascii="Verdana" w:eastAsia="Lucida Sans Unicode" w:hAnsi="Verdana" w:cs="Mangal"/>
          <w:i/>
          <w:kern w:val="1"/>
          <w:sz w:val="16"/>
          <w:szCs w:val="16"/>
          <w:lang w:eastAsia="zh-CN" w:bidi="hi-IN"/>
        </w:rPr>
      </w:pPr>
      <w:r w:rsidRPr="006A31E1">
        <w:rPr>
          <w:rFonts w:ascii="Verdana" w:hAnsi="Verdana"/>
          <w:i/>
          <w:sz w:val="20"/>
          <w:szCs w:val="20"/>
        </w:rPr>
        <w:t>Kierownik Zespołu ds. Zamówień Publicznych</w:t>
      </w:r>
    </w:p>
    <w:p w:rsidR="005F0B78" w:rsidRPr="006A31E1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16"/>
          <w:szCs w:val="16"/>
          <w:lang w:eastAsia="zh-CN" w:bidi="hi-IN"/>
        </w:rPr>
      </w:pPr>
    </w:p>
    <w:p w:rsidR="005F0B78" w:rsidRPr="006A31E1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16"/>
          <w:szCs w:val="16"/>
          <w:lang w:eastAsia="zh-CN" w:bidi="hi-IN"/>
        </w:rPr>
      </w:pPr>
    </w:p>
    <w:bookmarkEnd w:id="0"/>
    <w:p w:rsidR="005F0B78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16"/>
          <w:szCs w:val="16"/>
          <w:lang w:eastAsia="zh-CN" w:bidi="hi-IN"/>
        </w:rPr>
      </w:pPr>
    </w:p>
    <w:p w:rsidR="005F0B78" w:rsidRDefault="005F0B78" w:rsidP="005F0B78">
      <w:pPr>
        <w:tabs>
          <w:tab w:val="left" w:pos="720"/>
        </w:tabs>
        <w:autoSpaceDE w:val="0"/>
        <w:spacing w:after="0" w:line="240" w:lineRule="auto"/>
        <w:rPr>
          <w:rFonts w:ascii="Verdana" w:eastAsia="Lucida Sans Unicode" w:hAnsi="Verdana" w:cs="Mangal"/>
          <w:i/>
          <w:kern w:val="1"/>
          <w:sz w:val="16"/>
          <w:szCs w:val="16"/>
          <w:lang w:eastAsia="zh-CN" w:bidi="hi-IN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FD015B" w:rsidRDefault="00FD015B" w:rsidP="001B244B">
      <w:pPr>
        <w:spacing w:after="0" w:line="360" w:lineRule="auto"/>
        <w:jc w:val="both"/>
        <w:rPr>
          <w:rFonts w:ascii="Verdana" w:hAnsi="Verdana"/>
          <w:color w:val="595959" w:themeColor="text1" w:themeTint="A6"/>
          <w:sz w:val="16"/>
          <w:szCs w:val="16"/>
        </w:rPr>
      </w:pPr>
    </w:p>
    <w:p w:rsidR="009B12FE" w:rsidRPr="001B244B" w:rsidRDefault="005F0B78" w:rsidP="001B244B">
      <w:pPr>
        <w:spacing w:after="0" w:line="360" w:lineRule="auto"/>
        <w:jc w:val="both"/>
        <w:rPr>
          <w:rFonts w:ascii="Verdana" w:eastAsia="Times New Roman" w:hAnsi="Verdana" w:cs="Times New Roman"/>
          <w:color w:val="7F7F7F" w:themeColor="text1" w:themeTint="80"/>
          <w:sz w:val="14"/>
          <w:szCs w:val="14"/>
          <w:lang w:eastAsia="pl-PL"/>
        </w:rPr>
      </w:pPr>
      <w:r w:rsidRPr="00FC6589">
        <w:rPr>
          <w:rFonts w:ascii="Verdana" w:hAnsi="Verdana"/>
          <w:color w:val="595959" w:themeColor="text1" w:themeTint="A6"/>
          <w:sz w:val="16"/>
          <w:szCs w:val="16"/>
        </w:rPr>
        <w:t>Wykonała: E</w:t>
      </w:r>
      <w:r>
        <w:rPr>
          <w:rFonts w:ascii="Verdana" w:hAnsi="Verdana"/>
          <w:color w:val="595959" w:themeColor="text1" w:themeTint="A6"/>
          <w:sz w:val="16"/>
          <w:szCs w:val="16"/>
        </w:rPr>
        <w:t>. Kaczyńska</w:t>
      </w:r>
    </w:p>
    <w:sectPr w:rsidR="009B12FE" w:rsidRPr="001B244B" w:rsidSect="00A8101C">
      <w:footerReference w:type="default" r:id="rId8"/>
      <w:pgSz w:w="11906" w:h="16838"/>
      <w:pgMar w:top="1134" w:right="1274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09" w:rsidRDefault="00BF2409" w:rsidP="00052F24">
      <w:pPr>
        <w:spacing w:after="0" w:line="240" w:lineRule="auto"/>
      </w:pPr>
      <w:r>
        <w:separator/>
      </w:r>
    </w:p>
  </w:endnote>
  <w:end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53" w:rsidRDefault="003B2E53" w:rsidP="00AC4B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09" w:rsidRDefault="00BF2409" w:rsidP="00052F24">
      <w:pPr>
        <w:spacing w:after="0" w:line="240" w:lineRule="auto"/>
      </w:pPr>
      <w:r>
        <w:separator/>
      </w:r>
    </w:p>
  </w:footnote>
  <w:footnote w:type="continuationSeparator" w:id="0">
    <w:p w:rsidR="00BF2409" w:rsidRDefault="00BF240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4296D"/>
    <w:multiLevelType w:val="multilevel"/>
    <w:tmpl w:val="3D684F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6526AB"/>
    <w:multiLevelType w:val="hybridMultilevel"/>
    <w:tmpl w:val="1D2C9716"/>
    <w:lvl w:ilvl="0" w:tplc="B7B081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0"/>
  </w:num>
  <w:num w:numId="3">
    <w:abstractNumId w:val="26"/>
  </w:num>
  <w:num w:numId="4">
    <w:abstractNumId w:val="28"/>
  </w:num>
  <w:num w:numId="5">
    <w:abstractNumId w:val="1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5"/>
  </w:num>
  <w:num w:numId="13">
    <w:abstractNumId w:val="29"/>
  </w:num>
  <w:num w:numId="14">
    <w:abstractNumId w:val="13"/>
  </w:num>
  <w:num w:numId="15">
    <w:abstractNumId w:val="2"/>
  </w:num>
  <w:num w:numId="16">
    <w:abstractNumId w:val="23"/>
  </w:num>
  <w:num w:numId="17">
    <w:abstractNumId w:val="9"/>
  </w:num>
  <w:num w:numId="18">
    <w:abstractNumId w:val="24"/>
  </w:num>
  <w:num w:numId="19">
    <w:abstractNumId w:val="12"/>
  </w:num>
  <w:num w:numId="20">
    <w:abstractNumId w:val="31"/>
  </w:num>
  <w:num w:numId="21">
    <w:abstractNumId w:val="16"/>
  </w:num>
  <w:num w:numId="22">
    <w:abstractNumId w:val="27"/>
  </w:num>
  <w:num w:numId="23">
    <w:abstractNumId w:val="21"/>
  </w:num>
  <w:num w:numId="24">
    <w:abstractNumId w:val="18"/>
  </w:num>
  <w:num w:numId="25">
    <w:abstractNumId w:val="0"/>
  </w:num>
  <w:num w:numId="26">
    <w:abstractNumId w:val="17"/>
  </w:num>
  <w:num w:numId="27">
    <w:abstractNumId w:val="19"/>
  </w:num>
  <w:num w:numId="28">
    <w:abstractNumId w:val="22"/>
  </w:num>
  <w:num w:numId="29">
    <w:abstractNumId w:val="4"/>
  </w:num>
  <w:num w:numId="30">
    <w:abstractNumId w:val="10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2350F"/>
    <w:rsid w:val="000246E0"/>
    <w:rsid w:val="00035E7E"/>
    <w:rsid w:val="00044279"/>
    <w:rsid w:val="00052F24"/>
    <w:rsid w:val="000551E9"/>
    <w:rsid w:val="00065578"/>
    <w:rsid w:val="0007169B"/>
    <w:rsid w:val="00074008"/>
    <w:rsid w:val="000967DB"/>
    <w:rsid w:val="000A025D"/>
    <w:rsid w:val="000A31BA"/>
    <w:rsid w:val="000A642A"/>
    <w:rsid w:val="000A743E"/>
    <w:rsid w:val="000C6575"/>
    <w:rsid w:val="000C6AE4"/>
    <w:rsid w:val="000D4EDB"/>
    <w:rsid w:val="000D653A"/>
    <w:rsid w:val="000D66D1"/>
    <w:rsid w:val="000E29B2"/>
    <w:rsid w:val="000E514A"/>
    <w:rsid w:val="001045A7"/>
    <w:rsid w:val="0010622C"/>
    <w:rsid w:val="00106803"/>
    <w:rsid w:val="001135FF"/>
    <w:rsid w:val="00116FEF"/>
    <w:rsid w:val="00127E97"/>
    <w:rsid w:val="001358FA"/>
    <w:rsid w:val="0014301C"/>
    <w:rsid w:val="00154B40"/>
    <w:rsid w:val="001637C4"/>
    <w:rsid w:val="00167708"/>
    <w:rsid w:val="00183202"/>
    <w:rsid w:val="00194E93"/>
    <w:rsid w:val="00195321"/>
    <w:rsid w:val="001A0613"/>
    <w:rsid w:val="001B244B"/>
    <w:rsid w:val="001B7422"/>
    <w:rsid w:val="001C573B"/>
    <w:rsid w:val="001C58FA"/>
    <w:rsid w:val="001C71DA"/>
    <w:rsid w:val="001D0C9F"/>
    <w:rsid w:val="001D60E9"/>
    <w:rsid w:val="001E10E5"/>
    <w:rsid w:val="001E306A"/>
    <w:rsid w:val="001E6972"/>
    <w:rsid w:val="001F6E78"/>
    <w:rsid w:val="00222D04"/>
    <w:rsid w:val="00240191"/>
    <w:rsid w:val="00250B3D"/>
    <w:rsid w:val="00270A3F"/>
    <w:rsid w:val="00290E7D"/>
    <w:rsid w:val="002960B1"/>
    <w:rsid w:val="002A0100"/>
    <w:rsid w:val="002A7359"/>
    <w:rsid w:val="002C6E75"/>
    <w:rsid w:val="002D33B5"/>
    <w:rsid w:val="002D52CA"/>
    <w:rsid w:val="002F16B0"/>
    <w:rsid w:val="002F3778"/>
    <w:rsid w:val="00311345"/>
    <w:rsid w:val="0032171C"/>
    <w:rsid w:val="00321B0E"/>
    <w:rsid w:val="00323212"/>
    <w:rsid w:val="0033797B"/>
    <w:rsid w:val="00352364"/>
    <w:rsid w:val="00362DF2"/>
    <w:rsid w:val="00364BF8"/>
    <w:rsid w:val="003674D4"/>
    <w:rsid w:val="00370579"/>
    <w:rsid w:val="0038258B"/>
    <w:rsid w:val="00384576"/>
    <w:rsid w:val="003A119C"/>
    <w:rsid w:val="003B2E53"/>
    <w:rsid w:val="003B4A28"/>
    <w:rsid w:val="003B59C3"/>
    <w:rsid w:val="003D62DB"/>
    <w:rsid w:val="003E0264"/>
    <w:rsid w:val="00414F53"/>
    <w:rsid w:val="0042330B"/>
    <w:rsid w:val="00471E65"/>
    <w:rsid w:val="0047491D"/>
    <w:rsid w:val="00486F9E"/>
    <w:rsid w:val="0048702C"/>
    <w:rsid w:val="00490303"/>
    <w:rsid w:val="00492939"/>
    <w:rsid w:val="004A0D8C"/>
    <w:rsid w:val="004B1DEB"/>
    <w:rsid w:val="004C11AE"/>
    <w:rsid w:val="004C23D0"/>
    <w:rsid w:val="004C2881"/>
    <w:rsid w:val="004C5A21"/>
    <w:rsid w:val="004C61D3"/>
    <w:rsid w:val="004D33FD"/>
    <w:rsid w:val="004F107A"/>
    <w:rsid w:val="005004F7"/>
    <w:rsid w:val="00506885"/>
    <w:rsid w:val="0051342E"/>
    <w:rsid w:val="005175AA"/>
    <w:rsid w:val="00521434"/>
    <w:rsid w:val="0052353A"/>
    <w:rsid w:val="00531FE7"/>
    <w:rsid w:val="00541D45"/>
    <w:rsid w:val="00544806"/>
    <w:rsid w:val="005466BF"/>
    <w:rsid w:val="00551682"/>
    <w:rsid w:val="005556F0"/>
    <w:rsid w:val="00560627"/>
    <w:rsid w:val="00563A9D"/>
    <w:rsid w:val="0056754D"/>
    <w:rsid w:val="00593A63"/>
    <w:rsid w:val="005A1A59"/>
    <w:rsid w:val="005A4380"/>
    <w:rsid w:val="005B4BC6"/>
    <w:rsid w:val="005B5F33"/>
    <w:rsid w:val="005C1623"/>
    <w:rsid w:val="005C4648"/>
    <w:rsid w:val="005C4EE1"/>
    <w:rsid w:val="005C5947"/>
    <w:rsid w:val="005D6008"/>
    <w:rsid w:val="005E0667"/>
    <w:rsid w:val="005E4A59"/>
    <w:rsid w:val="005E6F1F"/>
    <w:rsid w:val="005F0B78"/>
    <w:rsid w:val="006573AB"/>
    <w:rsid w:val="00661D5E"/>
    <w:rsid w:val="00663C83"/>
    <w:rsid w:val="006673E8"/>
    <w:rsid w:val="006763B9"/>
    <w:rsid w:val="006A2427"/>
    <w:rsid w:val="006A31E1"/>
    <w:rsid w:val="006C4765"/>
    <w:rsid w:val="006F76D2"/>
    <w:rsid w:val="006F7C6B"/>
    <w:rsid w:val="00700E40"/>
    <w:rsid w:val="00705192"/>
    <w:rsid w:val="00734B62"/>
    <w:rsid w:val="00736E50"/>
    <w:rsid w:val="00775246"/>
    <w:rsid w:val="00776D4C"/>
    <w:rsid w:val="007851B6"/>
    <w:rsid w:val="007908D2"/>
    <w:rsid w:val="00790903"/>
    <w:rsid w:val="007A7FE7"/>
    <w:rsid w:val="007D1A1F"/>
    <w:rsid w:val="007E181F"/>
    <w:rsid w:val="007F0ECA"/>
    <w:rsid w:val="007F4862"/>
    <w:rsid w:val="00807CB7"/>
    <w:rsid w:val="00810CEF"/>
    <w:rsid w:val="00813FD6"/>
    <w:rsid w:val="00816D17"/>
    <w:rsid w:val="008315CD"/>
    <w:rsid w:val="00833F0B"/>
    <w:rsid w:val="00834312"/>
    <w:rsid w:val="00872C57"/>
    <w:rsid w:val="00875FC0"/>
    <w:rsid w:val="008763BD"/>
    <w:rsid w:val="0088110E"/>
    <w:rsid w:val="008B3CC0"/>
    <w:rsid w:val="008B4D53"/>
    <w:rsid w:val="008C23FD"/>
    <w:rsid w:val="008E4CF5"/>
    <w:rsid w:val="008F4C05"/>
    <w:rsid w:val="008F76FA"/>
    <w:rsid w:val="00921449"/>
    <w:rsid w:val="0092346C"/>
    <w:rsid w:val="009302FB"/>
    <w:rsid w:val="00961011"/>
    <w:rsid w:val="00965C6C"/>
    <w:rsid w:val="00967ADD"/>
    <w:rsid w:val="009A47A6"/>
    <w:rsid w:val="009B12FE"/>
    <w:rsid w:val="009D1D9F"/>
    <w:rsid w:val="009E213C"/>
    <w:rsid w:val="009E605F"/>
    <w:rsid w:val="009F6C8C"/>
    <w:rsid w:val="00A17FCD"/>
    <w:rsid w:val="00A47049"/>
    <w:rsid w:val="00A52415"/>
    <w:rsid w:val="00A6416F"/>
    <w:rsid w:val="00A71AF9"/>
    <w:rsid w:val="00A8101C"/>
    <w:rsid w:val="00A82822"/>
    <w:rsid w:val="00A84097"/>
    <w:rsid w:val="00A87001"/>
    <w:rsid w:val="00AA3139"/>
    <w:rsid w:val="00AB677F"/>
    <w:rsid w:val="00AC4B52"/>
    <w:rsid w:val="00AD265F"/>
    <w:rsid w:val="00AF32EE"/>
    <w:rsid w:val="00AF57E8"/>
    <w:rsid w:val="00AF77FD"/>
    <w:rsid w:val="00B01763"/>
    <w:rsid w:val="00B06B10"/>
    <w:rsid w:val="00B116D7"/>
    <w:rsid w:val="00B43F36"/>
    <w:rsid w:val="00B525C4"/>
    <w:rsid w:val="00B7698F"/>
    <w:rsid w:val="00B84E66"/>
    <w:rsid w:val="00B92E48"/>
    <w:rsid w:val="00B939B9"/>
    <w:rsid w:val="00BA1D18"/>
    <w:rsid w:val="00BA4248"/>
    <w:rsid w:val="00BC7100"/>
    <w:rsid w:val="00BD4D18"/>
    <w:rsid w:val="00BD7209"/>
    <w:rsid w:val="00BF116A"/>
    <w:rsid w:val="00BF2409"/>
    <w:rsid w:val="00BF3B62"/>
    <w:rsid w:val="00C0328E"/>
    <w:rsid w:val="00C0685E"/>
    <w:rsid w:val="00C175BD"/>
    <w:rsid w:val="00C27C04"/>
    <w:rsid w:val="00C3432D"/>
    <w:rsid w:val="00C462FE"/>
    <w:rsid w:val="00C56F99"/>
    <w:rsid w:val="00C60C8E"/>
    <w:rsid w:val="00CA05B0"/>
    <w:rsid w:val="00CA23D6"/>
    <w:rsid w:val="00CA42E0"/>
    <w:rsid w:val="00CA4D7C"/>
    <w:rsid w:val="00CC017F"/>
    <w:rsid w:val="00CC518F"/>
    <w:rsid w:val="00CD74A9"/>
    <w:rsid w:val="00CF6BE8"/>
    <w:rsid w:val="00D051E9"/>
    <w:rsid w:val="00D120EF"/>
    <w:rsid w:val="00D150D5"/>
    <w:rsid w:val="00D17BAB"/>
    <w:rsid w:val="00D33A62"/>
    <w:rsid w:val="00D34AAE"/>
    <w:rsid w:val="00D43F42"/>
    <w:rsid w:val="00D441FA"/>
    <w:rsid w:val="00D555D9"/>
    <w:rsid w:val="00D63176"/>
    <w:rsid w:val="00D74954"/>
    <w:rsid w:val="00D963B8"/>
    <w:rsid w:val="00D97B57"/>
    <w:rsid w:val="00DA56BF"/>
    <w:rsid w:val="00DB2751"/>
    <w:rsid w:val="00DE5FAC"/>
    <w:rsid w:val="00DF3361"/>
    <w:rsid w:val="00E131CE"/>
    <w:rsid w:val="00E14E52"/>
    <w:rsid w:val="00E56E3B"/>
    <w:rsid w:val="00E66E33"/>
    <w:rsid w:val="00E94624"/>
    <w:rsid w:val="00E97AB9"/>
    <w:rsid w:val="00EA0B12"/>
    <w:rsid w:val="00EB16D8"/>
    <w:rsid w:val="00EB7DF0"/>
    <w:rsid w:val="00EF64F2"/>
    <w:rsid w:val="00F01A58"/>
    <w:rsid w:val="00F1034C"/>
    <w:rsid w:val="00F12A84"/>
    <w:rsid w:val="00F23F77"/>
    <w:rsid w:val="00F370F7"/>
    <w:rsid w:val="00F57274"/>
    <w:rsid w:val="00F6785F"/>
    <w:rsid w:val="00F921DB"/>
    <w:rsid w:val="00F95474"/>
    <w:rsid w:val="00FA1678"/>
    <w:rsid w:val="00FA1C7B"/>
    <w:rsid w:val="00FD015B"/>
    <w:rsid w:val="00FD083B"/>
    <w:rsid w:val="00FD568E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303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6D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603A-32FA-4EBB-BB56-84BFE12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4</cp:revision>
  <cp:lastPrinted>2021-05-11T13:26:00Z</cp:lastPrinted>
  <dcterms:created xsi:type="dcterms:W3CDTF">2021-05-11T12:11:00Z</dcterms:created>
  <dcterms:modified xsi:type="dcterms:W3CDTF">2021-05-12T10:17:00Z</dcterms:modified>
</cp:coreProperties>
</file>